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05FF2" w14:textId="0673F8F4"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bookmarkStart w:id="0" w:name="_GoBack"/>
      <w:bookmarkEnd w:id="0"/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340E0D">
        <w:rPr>
          <w:b/>
          <w:u w:val="single"/>
        </w:rPr>
        <w:t>1</w:t>
      </w:r>
      <w:r w:rsidR="00642637">
        <w:rPr>
          <w:b/>
          <w:u w:val="single"/>
        </w:rPr>
        <w:t>3</w:t>
      </w:r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2F3D7F09" w14:textId="1A5B01DF" w:rsidR="00CC2540" w:rsidRPr="00A11FC4" w:rsidRDefault="004038D4" w:rsidP="00A17E5C">
      <w:pPr>
        <w:spacing w:line="240" w:lineRule="auto"/>
        <w:jc w:val="both"/>
        <w:rPr>
          <w:color w:val="000000" w:themeColor="text1"/>
        </w:rPr>
      </w:pPr>
      <w:r w:rsidRPr="00923203">
        <w:rPr>
          <w:b/>
        </w:rPr>
        <w:t>ATA D</w:t>
      </w:r>
      <w:r w:rsidR="0057231D">
        <w:rPr>
          <w:b/>
        </w:rPr>
        <w:t xml:space="preserve">A </w:t>
      </w:r>
      <w:r w:rsidR="00642637">
        <w:rPr>
          <w:b/>
        </w:rPr>
        <w:t>DÉCIMA</w:t>
      </w:r>
      <w:r w:rsidR="00547EC5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3D734A">
        <w:t>enove</w:t>
      </w:r>
      <w:r w:rsidR="006A2968" w:rsidRPr="00923203">
        <w:t xml:space="preserve"> </w:t>
      </w:r>
      <w:r w:rsidR="00461C13" w:rsidRPr="00923203">
        <w:t>horas</w:t>
      </w:r>
      <w:r w:rsidR="007F00A2">
        <w:t xml:space="preserve"> </w:t>
      </w:r>
      <w:r w:rsidR="00461C13" w:rsidRPr="00923203">
        <w:t xml:space="preserve">do dia </w:t>
      </w:r>
      <w:r w:rsidR="00642637">
        <w:t xml:space="preserve">primeiro </w:t>
      </w:r>
      <w:r w:rsidR="005534D7" w:rsidRPr="00923203">
        <w:t xml:space="preserve">de </w:t>
      </w:r>
      <w:r w:rsidR="00642637">
        <w:rPr>
          <w:rStyle w:val="aupe"/>
        </w:rPr>
        <w:t>abril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>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1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C5F94">
        <w:t>1</w:t>
      </w:r>
      <w:r w:rsidR="00642637">
        <w:t>2</w:t>
      </w:r>
      <w:r w:rsidR="007F00A2">
        <w:t>/2026</w:t>
      </w:r>
      <w:r w:rsidR="0030486B">
        <w:t xml:space="preserve"> que foi aprovada por unanimidade.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340E0D" w:rsidRPr="00AC5F94">
        <w:rPr>
          <w:bCs/>
        </w:rPr>
        <w:t>n</w:t>
      </w:r>
      <w:r w:rsidR="00AC5F94" w:rsidRPr="00AC5F94">
        <w:rPr>
          <w:bCs/>
        </w:rPr>
        <w:t>os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AC5F94" w:rsidRPr="00AC5F94">
        <w:rPr>
          <w:b/>
          <w:bCs/>
          <w:u w:val="single"/>
        </w:rPr>
        <w:t>:</w:t>
      </w:r>
      <w:r w:rsidR="009371A5">
        <w:t xml:space="preserve"> lido o P</w:t>
      </w:r>
      <w:r w:rsidR="00642637" w:rsidRPr="00642637">
        <w:t>rojeto de Lei n°15/2026:</w:t>
      </w:r>
      <w:r w:rsidR="00642637">
        <w:t xml:space="preserve"> </w:t>
      </w:r>
      <w:r w:rsidR="00642637" w:rsidRPr="001C42DE">
        <w:rPr>
          <w:rFonts w:cs="Calibri"/>
        </w:rPr>
        <w:t>autoriza o poder executivo municipal a promover a abertura de crédito especial no orçamento vigente, e dá outras providências</w:t>
      </w:r>
      <w:r w:rsidR="00642637" w:rsidRPr="001C42DE">
        <w:t>.</w:t>
      </w:r>
      <w:r w:rsidR="00642637">
        <w:t xml:space="preserve"> Esse projeto deu entrada no dia 31 de março e foi baixado nas comissões </w:t>
      </w:r>
      <w:r w:rsidR="009371A5">
        <w:t xml:space="preserve">1, 2 e 3. </w:t>
      </w:r>
      <w:r w:rsidR="00642637">
        <w:t xml:space="preserve"> </w:t>
      </w:r>
      <w:r w:rsidR="009371A5">
        <w:t xml:space="preserve">Lido o </w:t>
      </w:r>
      <w:r w:rsidR="009371A5" w:rsidRPr="009371A5">
        <w:t xml:space="preserve">Projeto de Lei n°16/2026: </w:t>
      </w:r>
      <w:r w:rsidR="009371A5" w:rsidRPr="00B06178">
        <w:rPr>
          <w:rFonts w:eastAsia="Times New Roman"/>
          <w:lang w:eastAsia="pt-BR"/>
        </w:rPr>
        <w:t>autoriza o poder executivo municipal a promover a abertura de créditos especiais no orçamento vigente, e dá outras providências.</w:t>
      </w:r>
      <w:r w:rsidR="009371A5">
        <w:rPr>
          <w:rFonts w:eastAsia="Times New Roman"/>
          <w:lang w:eastAsia="pt-BR"/>
        </w:rPr>
        <w:t xml:space="preserve"> </w:t>
      </w:r>
      <w:r w:rsidR="009371A5">
        <w:t>Esse projeto deu entrada no dia 31 de março e foi baixado nas comissões 1, 2 e 3.  Lido o Oficio GAB n</w:t>
      </w:r>
      <w:r w:rsidR="009371A5" w:rsidRPr="00642637">
        <w:t>°</w:t>
      </w:r>
      <w:r w:rsidR="00A17E5C">
        <w:t>087/2026 que encaminha resposta as indicações n</w:t>
      </w:r>
      <w:r w:rsidR="00A17E5C" w:rsidRPr="00642637">
        <w:t>°</w:t>
      </w:r>
      <w:r w:rsidR="00A17E5C">
        <w:t>01, n</w:t>
      </w:r>
      <w:r w:rsidR="00A17E5C" w:rsidRPr="00642637">
        <w:t>°</w:t>
      </w:r>
      <w:r w:rsidR="00A17E5C">
        <w:t>02 e n</w:t>
      </w:r>
      <w:r w:rsidR="00A17E5C" w:rsidRPr="00642637">
        <w:t>°</w:t>
      </w:r>
      <w:r w:rsidR="00A17E5C">
        <w:t xml:space="preserve">03. </w:t>
      </w:r>
      <w:r w:rsidR="006C0CD1">
        <w:t>Não havendo</w:t>
      </w:r>
      <w:r w:rsidR="00B6378F">
        <w:t xml:space="preserve"> </w:t>
      </w:r>
      <w:r w:rsidR="004B6BE8" w:rsidRPr="00923203">
        <w:rPr>
          <w:b/>
          <w:u w:val="single"/>
        </w:rPr>
        <w:t>EXPEDIENTES</w:t>
      </w:r>
      <w:r w:rsidR="004B6BE8">
        <w:rPr>
          <w:b/>
          <w:u w:val="single"/>
        </w:rPr>
        <w:t xml:space="preserve"> DIVERSOS</w:t>
      </w:r>
      <w:r w:rsidR="006C0CD1">
        <w:t>, p</w:t>
      </w:r>
      <w:r w:rsidR="00340E0D">
        <w:t>assou-se para os</w:t>
      </w:r>
      <w:r w:rsidR="004C4184">
        <w:t xml:space="preserve">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1"/>
      <w:r w:rsidR="000A4745">
        <w:t xml:space="preserve">: </w:t>
      </w:r>
      <w:r w:rsidR="00A17E5C">
        <w:t>Lida a Indicação n</w:t>
      </w:r>
      <w:r w:rsidR="00A17E5C" w:rsidRPr="00642637">
        <w:t>°</w:t>
      </w:r>
      <w:r w:rsidR="00A17E5C">
        <w:t>06/2026</w:t>
      </w:r>
      <w:r w:rsidR="00992743" w:rsidRPr="00992743">
        <w:t>:</w:t>
      </w:r>
      <w:r w:rsidR="00992743">
        <w:t xml:space="preserve"> </w:t>
      </w:r>
      <w:r w:rsidR="00992743" w:rsidRPr="00992743">
        <w:rPr>
          <w:color w:val="212529"/>
          <w:shd w:val="clear" w:color="auto" w:fill="FFFFFF"/>
        </w:rPr>
        <w:t>revisão e reorganização do trânsito e estacionamento na rua em frente à creche municipal</w:t>
      </w:r>
      <w:r w:rsidR="00992743">
        <w:t xml:space="preserve">. Apresentada pelos vereadores Fabio Kohls do Amaral, Nilo José Prevedello e Tiago Leandro Moserle da bancada do MDB, Douglas Luiz Vidori e Nelson </w:t>
      </w:r>
      <w:r w:rsidR="00992743" w:rsidRPr="00992743">
        <w:t xml:space="preserve">Rodrigues da Silva da bancada do PL e Paulo Cesar Sartori da bancada do PSDB. Lida a Indicação n°07/2026: </w:t>
      </w:r>
      <w:r w:rsidR="00992743" w:rsidRPr="00992743">
        <w:rPr>
          <w:color w:val="212529"/>
        </w:rPr>
        <w:t>instalação de bancos no parquinho da praça municipal</w:t>
      </w:r>
      <w:r w:rsidR="00992743">
        <w:rPr>
          <w:color w:val="212529"/>
        </w:rPr>
        <w:t xml:space="preserve">. </w:t>
      </w:r>
      <w:r w:rsidR="00992743">
        <w:t xml:space="preserve">Apresentada pelos vereadores Fabio Kohls do Amaral, Nilo José Prevedello e Tiago Leandro Moserle da bancada do MDB, Douglas Luiz Vidori e Nelson </w:t>
      </w:r>
      <w:r w:rsidR="00992743" w:rsidRPr="00992743">
        <w:t>Rodrigues da Silva da bancada do PL e Paulo Cesar Sartori da bancada do PSDB.</w:t>
      </w:r>
      <w:r w:rsidR="00992743">
        <w:t xml:space="preserve"> Lida a Moção de Apelo </w:t>
      </w:r>
      <w:r w:rsidR="00992743" w:rsidRPr="00992743">
        <w:t>n°0</w:t>
      </w:r>
      <w:r w:rsidR="00992743">
        <w:t>3</w:t>
      </w:r>
      <w:r w:rsidR="00992743" w:rsidRPr="00992743">
        <w:t>/2026</w:t>
      </w:r>
      <w:r w:rsidR="00992743">
        <w:t xml:space="preserve">: </w:t>
      </w:r>
      <w:r w:rsidR="00A11FC4">
        <w:rPr>
          <w:rStyle w:val="aupe"/>
        </w:rPr>
        <w:t xml:space="preserve">resolução dos problemas da rede de energia elétrica que abastece o município de Anchieta evitando as quedas de energia que geram prejuízos. </w:t>
      </w:r>
      <w:r w:rsidR="00A11FC4" w:rsidRPr="00B2143E">
        <w:rPr>
          <w:spacing w:val="-2"/>
        </w:rPr>
        <w:t>A</w:t>
      </w:r>
      <w:r w:rsidR="00A11FC4" w:rsidRPr="00B2143E">
        <w:rPr>
          <w:color w:val="000000" w:themeColor="text1"/>
        </w:rPr>
        <w:t xml:space="preserve">presentada pelos vereadores Claudete Teresinha Junges, </w:t>
      </w:r>
      <w:proofErr w:type="spellStart"/>
      <w:r w:rsidR="00A11FC4" w:rsidRPr="00B2143E">
        <w:rPr>
          <w:color w:val="000000" w:themeColor="text1"/>
        </w:rPr>
        <w:t>Eloe</w:t>
      </w:r>
      <w:proofErr w:type="spellEnd"/>
      <w:r w:rsidR="00A11FC4" w:rsidRPr="00B2143E">
        <w:rPr>
          <w:color w:val="000000" w:themeColor="text1"/>
        </w:rPr>
        <w:t xml:space="preserve"> </w:t>
      </w:r>
      <w:proofErr w:type="spellStart"/>
      <w:r w:rsidR="00A11FC4" w:rsidRPr="00B2143E">
        <w:rPr>
          <w:color w:val="000000" w:themeColor="text1"/>
        </w:rPr>
        <w:t>Schveizer</w:t>
      </w:r>
      <w:proofErr w:type="spellEnd"/>
      <w:r w:rsidR="00A11FC4" w:rsidRPr="00B2143E">
        <w:rPr>
          <w:color w:val="000000" w:themeColor="text1"/>
        </w:rPr>
        <w:t xml:space="preserve"> e Sheila Fernanda Dornelles e da bancada do PT, Fabio Kohls do Amaral, Nilo José Prevedello e Tiago Leandro Moserle da bancada do MDB, Douglas Luiz Vidori e Nelson Rodrigues da Silva da bancada do PL e Paulo Cesar Sartori da bancada do PSDB</w:t>
      </w:r>
      <w:r w:rsidR="00A11FC4">
        <w:rPr>
          <w:color w:val="000000" w:themeColor="text1"/>
        </w:rPr>
        <w:t xml:space="preserve">. </w:t>
      </w:r>
      <w:r w:rsidR="000A4745">
        <w:t>Nada mais havendo, 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E61080">
        <w:rPr>
          <w:rFonts w:eastAsia="Times New Roman"/>
          <w:lang w:eastAsia="pt-BR"/>
        </w:rPr>
        <w:t xml:space="preserve">Em </w:t>
      </w:r>
      <w:r w:rsidR="00A11FC4">
        <w:rPr>
          <w:rFonts w:eastAsia="Times New Roman"/>
          <w:lang w:eastAsia="pt-BR"/>
        </w:rPr>
        <w:t xml:space="preserve">segunda </w:t>
      </w:r>
      <w:r w:rsidR="00E61080">
        <w:rPr>
          <w:rFonts w:eastAsia="Times New Roman"/>
          <w:lang w:eastAsia="pt-BR"/>
        </w:rPr>
        <w:t xml:space="preserve">votação, </w:t>
      </w:r>
      <w:r w:rsidR="00E61080">
        <w:t xml:space="preserve">Projeto de Lei do Legislativo n°12/2026: </w:t>
      </w:r>
      <w:r w:rsidR="00E61080">
        <w:rPr>
          <w:rStyle w:val="aupe"/>
        </w:rPr>
        <w:t xml:space="preserve">institui a política de educação continuada em prevenção à violência de gênero para os servidores públicos da administração direta e indireta do município de Anchieta e dá outras providências. </w:t>
      </w:r>
      <w:r w:rsidR="00E61080" w:rsidRPr="008639D6">
        <w:rPr>
          <w:color w:val="000000" w:themeColor="text1"/>
        </w:rPr>
        <w:t>Apresentada pelos vereadores</w:t>
      </w:r>
      <w:r w:rsidR="00E61080">
        <w:rPr>
          <w:color w:val="000000" w:themeColor="text1"/>
        </w:rPr>
        <w:t xml:space="preserve"> </w:t>
      </w:r>
      <w:proofErr w:type="spellStart"/>
      <w:r w:rsidR="00E61080">
        <w:rPr>
          <w:color w:val="000000" w:themeColor="text1"/>
        </w:rPr>
        <w:t>Eloe</w:t>
      </w:r>
      <w:proofErr w:type="spellEnd"/>
      <w:r w:rsidR="00E61080">
        <w:rPr>
          <w:color w:val="000000" w:themeColor="text1"/>
        </w:rPr>
        <w:t xml:space="preserve"> </w:t>
      </w:r>
      <w:proofErr w:type="spellStart"/>
      <w:r w:rsidR="00E61080">
        <w:rPr>
          <w:color w:val="000000" w:themeColor="text1"/>
        </w:rPr>
        <w:t>Schveizer</w:t>
      </w:r>
      <w:proofErr w:type="spellEnd"/>
      <w:r w:rsidR="00E61080">
        <w:rPr>
          <w:color w:val="000000" w:themeColor="text1"/>
        </w:rPr>
        <w:t>, Sheila Fernanda Dornelles e</w:t>
      </w:r>
      <w:r w:rsidR="00E61080" w:rsidRPr="00462B35">
        <w:rPr>
          <w:color w:val="000000" w:themeColor="text1"/>
        </w:rPr>
        <w:t xml:space="preserve"> </w:t>
      </w:r>
      <w:r w:rsidR="00E61080">
        <w:rPr>
          <w:color w:val="000000" w:themeColor="text1"/>
        </w:rPr>
        <w:t xml:space="preserve">Claudete Teresinha Junges da bancada do PT. Projeto de Lei do Legislativo aprovado por unanimidade. </w:t>
      </w:r>
      <w:r w:rsidR="00A11FC4">
        <w:rPr>
          <w:color w:val="000000" w:themeColor="text1"/>
        </w:rPr>
        <w:t xml:space="preserve">Em única votação, </w:t>
      </w:r>
      <w:r w:rsidR="00A11FC4" w:rsidRPr="009371A5">
        <w:t xml:space="preserve">Projeto de Lei n°16/2026: </w:t>
      </w:r>
      <w:r w:rsidR="00A11FC4" w:rsidRPr="00B06178">
        <w:rPr>
          <w:rFonts w:eastAsia="Times New Roman"/>
          <w:lang w:eastAsia="pt-BR"/>
        </w:rPr>
        <w:t>autoriza o poder executivo municipal a promover a abertura de créditos especiais no orçamento vigente, e dá outras providências.</w:t>
      </w:r>
      <w:r w:rsidR="00A11FC4">
        <w:rPr>
          <w:rFonts w:eastAsia="Times New Roman"/>
          <w:lang w:eastAsia="pt-BR"/>
        </w:rPr>
        <w:t xml:space="preserve"> Projeto aprovado por unanimidade. Em primeira votação, </w:t>
      </w:r>
      <w:r w:rsidR="00A11FC4" w:rsidRPr="00A11FC4">
        <w:t>Projeto de Lei nº 14/2026:</w:t>
      </w:r>
      <w:r w:rsidR="00A11FC4" w:rsidRPr="00880EF3">
        <w:t xml:space="preserve"> altera dispositivos na lei nº 2.019/2013, e dá outras providências</w:t>
      </w:r>
      <w:r w:rsidR="00A11FC4">
        <w:t xml:space="preserve">. Projeto de Lei </w:t>
      </w:r>
      <w:r w:rsidR="00A11FC4">
        <w:lastRenderedPageBreak/>
        <w:t xml:space="preserve">aprovado por unanimidade. </w:t>
      </w:r>
      <w:r w:rsidR="00CC2540" w:rsidRPr="00923203">
        <w:t xml:space="preserve">Não havendo mais expedientes a serem discutidos e votados, o presidente </w:t>
      </w:r>
      <w:r w:rsidR="00CC2540">
        <w:t>Fabio</w:t>
      </w:r>
      <w:r w:rsidR="00CC2540" w:rsidRPr="00923203">
        <w:t xml:space="preserve"> abriu espaço para a palavra livre</w:t>
      </w:r>
      <w:r w:rsidR="00E61080">
        <w:t>. O</w:t>
      </w:r>
      <w:r w:rsidR="00CC2540" w:rsidRPr="00923203">
        <w:t xml:space="preserve">s vereadores: </w:t>
      </w:r>
      <w:r w:rsidR="00292EC4">
        <w:t>Claudete</w:t>
      </w:r>
      <w:r w:rsidR="00E61080">
        <w:t xml:space="preserve">, </w:t>
      </w:r>
      <w:r w:rsidR="00A11FC4">
        <w:t xml:space="preserve">Sheila, Nilo, Douglas, </w:t>
      </w:r>
      <w:r w:rsidR="00E61080">
        <w:t>Tiago</w:t>
      </w:r>
      <w:r w:rsidR="00292EC4">
        <w:t xml:space="preserve"> e o </w:t>
      </w:r>
      <w:r w:rsidR="00CC2540" w:rsidRPr="00923203">
        <w:t xml:space="preserve">Presidente </w:t>
      </w:r>
      <w:r w:rsidR="00CC2540">
        <w:t>Fabio</w:t>
      </w:r>
      <w:r w:rsidR="00CC2540" w:rsidRPr="00923203">
        <w:t>, utilizaram o espaço de acordo com o Art. 190 do Regimento Interno, onde prevê a palavra aos Vereadores pelo tempo não superior a oito minutos improrrogáveis, para cada orador, a fim de tratar de assunto de sua livre escolha. O</w:t>
      </w:r>
      <w:r w:rsidR="00292EC4">
        <w:t>s</w:t>
      </w:r>
      <w:r w:rsidR="00CC2540" w:rsidRPr="00923203">
        <w:t xml:space="preserve"> vereador</w:t>
      </w:r>
      <w:r w:rsidR="00292EC4">
        <w:t>es</w:t>
      </w:r>
      <w:r w:rsidR="00E61080">
        <w:t xml:space="preserve"> </w:t>
      </w:r>
      <w:r w:rsidR="00292EC4">
        <w:t>Nelson</w:t>
      </w:r>
      <w:r w:rsidR="00A11FC4">
        <w:t>, Paulo e Eloe</w:t>
      </w:r>
      <w:r w:rsidR="00CC2540">
        <w:t xml:space="preserve"> </w:t>
      </w:r>
      <w:r w:rsidR="00CC2540" w:rsidRPr="00923203">
        <w:t>pedi</w:t>
      </w:r>
      <w:r w:rsidR="00A11FC4">
        <w:t>ram</w:t>
      </w:r>
      <w:r w:rsidR="00CC2540" w:rsidRPr="00923203">
        <w:t xml:space="preserve"> dispensa da palavra. Nada mais havendo, o Presidente agradeceu a presença de todos e convocou os(as) vereadores(as) para a próxima </w:t>
      </w:r>
      <w:r w:rsidR="00CC2540" w:rsidRPr="00923203">
        <w:rPr>
          <w:rStyle w:val="Forte"/>
          <w:b w:val="0"/>
          <w:bCs w:val="0"/>
        </w:rPr>
        <w:t>Sessão Ordinária</w:t>
      </w:r>
      <w:r w:rsidR="00CC2540" w:rsidRPr="00832679">
        <w:t>,</w:t>
      </w:r>
      <w:r w:rsidR="00CC2540" w:rsidRPr="00923203">
        <w:t xml:space="preserve"> a realizar-se no dia </w:t>
      </w:r>
      <w:r w:rsidR="00E61080">
        <w:rPr>
          <w:rStyle w:val="Forte"/>
          <w:b w:val="0"/>
          <w:bCs w:val="0"/>
        </w:rPr>
        <w:t>0</w:t>
      </w:r>
      <w:r w:rsidR="00A11FC4">
        <w:rPr>
          <w:rStyle w:val="Forte"/>
          <w:b w:val="0"/>
          <w:bCs w:val="0"/>
        </w:rPr>
        <w:t>8</w:t>
      </w:r>
      <w:r w:rsidR="00CC2540" w:rsidRPr="00923203">
        <w:rPr>
          <w:rStyle w:val="Forte"/>
          <w:b w:val="0"/>
          <w:bCs w:val="0"/>
        </w:rPr>
        <w:t xml:space="preserve"> de </w:t>
      </w:r>
      <w:r w:rsidR="00E61080">
        <w:rPr>
          <w:rStyle w:val="Forte"/>
          <w:b w:val="0"/>
          <w:bCs w:val="0"/>
        </w:rPr>
        <w:t>abril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>, às 1</w:t>
      </w:r>
      <w:r w:rsidR="00CC2540">
        <w:rPr>
          <w:rStyle w:val="Forte"/>
          <w:b w:val="0"/>
          <w:bCs w:val="0"/>
        </w:rPr>
        <w:t>9</w:t>
      </w:r>
      <w:r w:rsidR="00CC2540" w:rsidRPr="00923203">
        <w:rPr>
          <w:rStyle w:val="Forte"/>
          <w:b w:val="0"/>
          <w:bCs w:val="0"/>
        </w:rPr>
        <w:t xml:space="preserve"> horas</w:t>
      </w:r>
      <w:r w:rsidR="00CC2540" w:rsidRPr="00923203">
        <w:t xml:space="preserve">, no Plenário da Câmara Municipal. </w:t>
      </w:r>
      <w:r w:rsidR="00CC2540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A11FC4">
        <w:rPr>
          <w:rStyle w:val="Forte"/>
          <w:b w:val="0"/>
          <w:bCs w:val="0"/>
        </w:rPr>
        <w:t xml:space="preserve">01 </w:t>
      </w:r>
      <w:r w:rsidR="00CC2540" w:rsidRPr="00923203">
        <w:rPr>
          <w:rStyle w:val="Forte"/>
          <w:b w:val="0"/>
          <w:bCs w:val="0"/>
        </w:rPr>
        <w:t xml:space="preserve">de </w:t>
      </w:r>
      <w:r w:rsidR="00A11FC4">
        <w:rPr>
          <w:rStyle w:val="Forte"/>
          <w:b w:val="0"/>
          <w:bCs w:val="0"/>
        </w:rPr>
        <w:t>abril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 xml:space="preserve">. </w:t>
      </w:r>
    </w:p>
    <w:p w14:paraId="653F57FB" w14:textId="77777777" w:rsidR="0038563E" w:rsidRPr="00DD6762" w:rsidRDefault="0038563E" w:rsidP="00E61080">
      <w:pPr>
        <w:spacing w:before="120" w:after="120" w:line="276" w:lineRule="auto"/>
        <w:jc w:val="both"/>
      </w:pPr>
    </w:p>
    <w:sectPr w:rsidR="0038563E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F0BE" w14:textId="77777777" w:rsidR="00B71244" w:rsidRDefault="00B71244">
      <w:pPr>
        <w:spacing w:after="0" w:line="240" w:lineRule="auto"/>
      </w:pPr>
      <w:r>
        <w:separator/>
      </w:r>
    </w:p>
  </w:endnote>
  <w:endnote w:type="continuationSeparator" w:id="0">
    <w:p w14:paraId="2274D714" w14:textId="77777777" w:rsidR="00B71244" w:rsidRDefault="00B7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EB68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B78D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7EE4936E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21F8E2DE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64241485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57342328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1E415" wp14:editId="7957BD83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2701CAE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A26F" w14:textId="77777777" w:rsidR="00B71244" w:rsidRDefault="00B71244">
      <w:pPr>
        <w:spacing w:after="0" w:line="240" w:lineRule="auto"/>
      </w:pPr>
      <w:r>
        <w:separator/>
      </w:r>
    </w:p>
  </w:footnote>
  <w:footnote w:type="continuationSeparator" w:id="0">
    <w:p w14:paraId="1B49A27D" w14:textId="77777777" w:rsidR="00B71244" w:rsidRDefault="00B7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F83C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2CE6A2" wp14:editId="0E9899A4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7AFDE179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AD251" wp14:editId="44732792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0008AB7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78BFCA53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27071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71244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1080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FC34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D9DE-3039-4EAF-8FE3-AC35B5ED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6-04-02T12:51:00Z</dcterms:created>
  <dcterms:modified xsi:type="dcterms:W3CDTF">2026-04-02T12:51:00Z</dcterms:modified>
</cp:coreProperties>
</file>